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27EA" w:rsidRPr="00DF5764" w:rsidRDefault="00D82035" w:rsidP="00516568">
      <w:pPr>
        <w:pStyle w:val="Title"/>
        <w:rPr>
          <w:rFonts w:ascii="Eras Medium ITC" w:hAnsi="Eras Medium ITC"/>
          <w:b/>
          <w:sz w:val="44"/>
        </w:rPr>
      </w:pPr>
      <w:r w:rsidRPr="00516568">
        <w:rPr>
          <w:rFonts w:ascii="Eras Medium ITC" w:hAnsi="Eras Medium ITC"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-427990</wp:posOffset>
            </wp:positionV>
            <wp:extent cx="1928495" cy="21018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7A8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101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0317" w:rsidRPr="00516568">
        <w:rPr>
          <w:rFonts w:ascii="Eras Medium ITC" w:hAnsi="Eras Medium ITC"/>
          <w:sz w:val="72"/>
        </w:rPr>
        <w:t xml:space="preserve">  </w:t>
      </w:r>
      <w:bookmarkStart w:id="0" w:name="_GoBack"/>
      <w:r w:rsidR="00E10317" w:rsidRPr="00DF5764">
        <w:rPr>
          <w:rFonts w:ascii="Eras Medium ITC" w:hAnsi="Eras Medium ITC"/>
          <w:b/>
          <w:sz w:val="72"/>
        </w:rPr>
        <w:t>Curriculum Vitae</w:t>
      </w:r>
      <w:r w:rsidR="00136B9C" w:rsidRPr="00DF5764">
        <w:rPr>
          <w:rFonts w:ascii="Eras Medium ITC" w:hAnsi="Eras Medium ITC"/>
          <w:b/>
          <w:sz w:val="72"/>
        </w:rPr>
        <w:t xml:space="preserve">           </w:t>
      </w:r>
    </w:p>
    <w:p w:rsidR="00DC746B" w:rsidRDefault="007C0487" w:rsidP="00DC746B">
      <w:pPr>
        <w:tabs>
          <w:tab w:val="left" w:pos="2128"/>
        </w:tabs>
        <w:spacing w:line="240" w:lineRule="auto"/>
        <w:jc w:val="both"/>
        <w:rPr>
          <w:rFonts w:ascii="Gungsuh" w:eastAsia="Gungsuh" w:hAnsi="Gungsuh" w:cs="MV Boli"/>
          <w:b/>
          <w:sz w:val="48"/>
        </w:rPr>
      </w:pPr>
      <w:proofErr w:type="spellStart"/>
      <w:r w:rsidRPr="00DF5764">
        <w:rPr>
          <w:rFonts w:ascii="Gungsuh" w:eastAsia="Gungsuh" w:hAnsi="Gungsuh" w:cs="MV Boli"/>
          <w:b/>
          <w:sz w:val="48"/>
        </w:rPr>
        <w:t>Saad</w:t>
      </w:r>
      <w:proofErr w:type="spellEnd"/>
      <w:r w:rsidRPr="00DF5764">
        <w:rPr>
          <w:rFonts w:ascii="Gungsuh" w:eastAsia="Gungsuh" w:hAnsi="Gungsuh" w:cs="MV Boli"/>
          <w:b/>
          <w:sz w:val="48"/>
        </w:rPr>
        <w:t xml:space="preserve"> </w:t>
      </w:r>
    </w:p>
    <w:p w:rsidR="008C27EA" w:rsidRPr="00516568" w:rsidRDefault="00DC746B" w:rsidP="00DC746B">
      <w:pPr>
        <w:tabs>
          <w:tab w:val="left" w:pos="2128"/>
        </w:tabs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DC746B">
        <w:rPr>
          <w:rFonts w:ascii="Gungsuh" w:eastAsia="Gungsuh" w:hAnsi="Gungsuh" w:cs="MV Boli"/>
          <w:b/>
          <w:sz w:val="24"/>
          <w:szCs w:val="24"/>
        </w:rPr>
        <w:t xml:space="preserve">Email: </w:t>
      </w:r>
      <w:hyperlink r:id="rId9" w:history="1">
        <w:r w:rsidRPr="001B34F4">
          <w:rPr>
            <w:rStyle w:val="Hyperlink"/>
            <w:rFonts w:ascii="Gungsuh" w:eastAsia="Gungsuh" w:hAnsi="Gungsuh" w:cs="MV Boli"/>
            <w:b/>
            <w:sz w:val="24"/>
            <w:szCs w:val="24"/>
          </w:rPr>
          <w:t>saad.387445@2freemail.com</w:t>
        </w:r>
      </w:hyperlink>
      <w:r>
        <w:rPr>
          <w:rFonts w:ascii="Gungsuh" w:eastAsia="Gungsuh" w:hAnsi="Gungsuh" w:cs="MV Boli"/>
          <w:b/>
          <w:sz w:val="24"/>
          <w:szCs w:val="24"/>
        </w:rPr>
        <w:t xml:space="preserve"> </w:t>
      </w:r>
    </w:p>
    <w:p w:rsidR="008C27EA" w:rsidRPr="00516568" w:rsidRDefault="007C0487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516568">
        <w:rPr>
          <w:rFonts w:ascii="Eras Medium ITC" w:hAnsi="Eras Medium ITC" w:cs="MV Boli"/>
          <w:b/>
          <w:sz w:val="36"/>
        </w:rPr>
        <w:t>Objective:</w:t>
      </w:r>
    </w:p>
    <w:p w:rsidR="008C27EA" w:rsidRPr="00516568" w:rsidRDefault="007C0487">
      <w:p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>To pursue in a challenging environment where I can apply my knowledge, skills and attitude to solve organization’s problems, improve its performance, credibility and efficiency.</w:t>
      </w:r>
    </w:p>
    <w:p w:rsidR="008C27EA" w:rsidRPr="00516568" w:rsidRDefault="007C0487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516568">
        <w:rPr>
          <w:rFonts w:ascii="Eras Medium ITC" w:hAnsi="Eras Medium ITC" w:cs="MV Boli"/>
          <w:b/>
          <w:sz w:val="36"/>
        </w:rPr>
        <w:t>Educational background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29"/>
        <w:gridCol w:w="2567"/>
        <w:gridCol w:w="4406"/>
        <w:gridCol w:w="1474"/>
      </w:tblGrid>
      <w:tr w:rsidR="00492589" w:rsidRPr="00516568" w:rsidTr="00F471F0">
        <w:tc>
          <w:tcPr>
            <w:tcW w:w="1129" w:type="dxa"/>
            <w:shd w:val="solid" w:color="auto" w:fill="auto"/>
          </w:tcPr>
          <w:p w:rsidR="00492589" w:rsidRPr="00F471F0" w:rsidRDefault="00492589">
            <w:pPr>
              <w:jc w:val="both"/>
              <w:rPr>
                <w:rFonts w:ascii="Eras Medium ITC" w:hAnsi="Eras Medium ITC" w:cs="MV Boli"/>
                <w:b/>
                <w:sz w:val="32"/>
              </w:rPr>
            </w:pPr>
            <w:r w:rsidRPr="00F471F0">
              <w:rPr>
                <w:rFonts w:ascii="Eras Medium ITC" w:hAnsi="Eras Medium ITC" w:cs="MV Boli"/>
                <w:b/>
                <w:sz w:val="32"/>
              </w:rPr>
              <w:t>Year</w:t>
            </w:r>
          </w:p>
        </w:tc>
        <w:tc>
          <w:tcPr>
            <w:tcW w:w="2567" w:type="dxa"/>
            <w:shd w:val="solid" w:color="auto" w:fill="auto"/>
          </w:tcPr>
          <w:p w:rsidR="00492589" w:rsidRPr="00F471F0" w:rsidRDefault="00492589">
            <w:pPr>
              <w:jc w:val="both"/>
              <w:rPr>
                <w:rFonts w:ascii="Eras Medium ITC" w:hAnsi="Eras Medium ITC" w:cs="MV Boli"/>
                <w:b/>
                <w:sz w:val="32"/>
              </w:rPr>
            </w:pPr>
            <w:r w:rsidRPr="00F471F0">
              <w:rPr>
                <w:rFonts w:ascii="Eras Medium ITC" w:hAnsi="Eras Medium ITC" w:cs="MV Boli"/>
                <w:b/>
                <w:sz w:val="32"/>
              </w:rPr>
              <w:t>Degree</w:t>
            </w:r>
          </w:p>
        </w:tc>
        <w:tc>
          <w:tcPr>
            <w:tcW w:w="4406" w:type="dxa"/>
            <w:shd w:val="solid" w:color="auto" w:fill="auto"/>
          </w:tcPr>
          <w:p w:rsidR="00492589" w:rsidRPr="00F471F0" w:rsidRDefault="00492589">
            <w:pPr>
              <w:jc w:val="both"/>
              <w:rPr>
                <w:rFonts w:ascii="Eras Medium ITC" w:hAnsi="Eras Medium ITC" w:cs="MV Boli"/>
                <w:b/>
                <w:sz w:val="32"/>
              </w:rPr>
            </w:pPr>
            <w:r w:rsidRPr="00F471F0">
              <w:rPr>
                <w:rFonts w:ascii="Eras Medium ITC" w:hAnsi="Eras Medium ITC" w:cs="MV Boli"/>
                <w:b/>
                <w:sz w:val="32"/>
              </w:rPr>
              <w:t>Institute</w:t>
            </w:r>
          </w:p>
        </w:tc>
        <w:tc>
          <w:tcPr>
            <w:tcW w:w="1474" w:type="dxa"/>
            <w:shd w:val="solid" w:color="auto" w:fill="auto"/>
          </w:tcPr>
          <w:p w:rsidR="00492589" w:rsidRPr="00F471F0" w:rsidRDefault="00492589">
            <w:pPr>
              <w:jc w:val="both"/>
              <w:rPr>
                <w:rFonts w:ascii="Eras Medium ITC" w:hAnsi="Eras Medium ITC" w:cs="MV Boli"/>
                <w:b/>
                <w:sz w:val="32"/>
              </w:rPr>
            </w:pPr>
            <w:r w:rsidRPr="00F471F0">
              <w:rPr>
                <w:rFonts w:ascii="Eras Medium ITC" w:hAnsi="Eras Medium ITC" w:cs="MV Boli"/>
                <w:b/>
                <w:sz w:val="32"/>
              </w:rPr>
              <w:t>Division</w:t>
            </w:r>
          </w:p>
        </w:tc>
      </w:tr>
      <w:tr w:rsidR="00492589" w:rsidRPr="00516568" w:rsidTr="00492589">
        <w:tc>
          <w:tcPr>
            <w:tcW w:w="1129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 xml:space="preserve">2017 </w:t>
            </w:r>
          </w:p>
        </w:tc>
        <w:tc>
          <w:tcPr>
            <w:tcW w:w="2567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M.com</w:t>
            </w:r>
          </w:p>
        </w:tc>
        <w:tc>
          <w:tcPr>
            <w:tcW w:w="4406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University of central Punjab, MZD(PGC)</w:t>
            </w:r>
          </w:p>
        </w:tc>
        <w:tc>
          <w:tcPr>
            <w:tcW w:w="1474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1</w:t>
            </w:r>
            <w:r w:rsidRPr="009F4920">
              <w:rPr>
                <w:rFonts w:ascii="Eras Medium ITC" w:hAnsi="Eras Medium ITC" w:cs="MV Boli"/>
                <w:sz w:val="32"/>
                <w:vertAlign w:val="superscript"/>
              </w:rPr>
              <w:t>st</w:t>
            </w:r>
          </w:p>
        </w:tc>
      </w:tr>
      <w:tr w:rsidR="00492589" w:rsidRPr="00516568" w:rsidTr="00492589">
        <w:tc>
          <w:tcPr>
            <w:tcW w:w="1129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2014</w:t>
            </w:r>
          </w:p>
        </w:tc>
        <w:tc>
          <w:tcPr>
            <w:tcW w:w="2567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Graduation  BBA(ADP)</w:t>
            </w:r>
          </w:p>
        </w:tc>
        <w:tc>
          <w:tcPr>
            <w:tcW w:w="4406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University of central Punjab, MZD(PGC)</w:t>
            </w:r>
          </w:p>
        </w:tc>
        <w:tc>
          <w:tcPr>
            <w:tcW w:w="1474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1</w:t>
            </w:r>
            <w:r w:rsidRPr="009F4920">
              <w:rPr>
                <w:rFonts w:ascii="Eras Medium ITC" w:hAnsi="Eras Medium ITC" w:cs="MV Boli"/>
                <w:sz w:val="32"/>
                <w:vertAlign w:val="superscript"/>
              </w:rPr>
              <w:t>st</w:t>
            </w:r>
          </w:p>
        </w:tc>
      </w:tr>
      <w:tr w:rsidR="00492589" w:rsidRPr="00516568" w:rsidTr="00492589">
        <w:tc>
          <w:tcPr>
            <w:tcW w:w="1129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2011</w:t>
            </w:r>
          </w:p>
        </w:tc>
        <w:tc>
          <w:tcPr>
            <w:tcW w:w="2567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Intermediation</w:t>
            </w:r>
          </w:p>
        </w:tc>
        <w:tc>
          <w:tcPr>
            <w:tcW w:w="4406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Govt. model science college, MZD</w:t>
            </w:r>
          </w:p>
        </w:tc>
        <w:tc>
          <w:tcPr>
            <w:tcW w:w="1474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2</w:t>
            </w:r>
            <w:r w:rsidRPr="009F4920">
              <w:rPr>
                <w:rFonts w:ascii="Eras Medium ITC" w:hAnsi="Eras Medium ITC" w:cs="MV Boli"/>
                <w:sz w:val="32"/>
                <w:vertAlign w:val="superscript"/>
              </w:rPr>
              <w:t>nd</w:t>
            </w:r>
          </w:p>
        </w:tc>
      </w:tr>
      <w:tr w:rsidR="00492589" w:rsidRPr="00516568" w:rsidTr="00492589">
        <w:tc>
          <w:tcPr>
            <w:tcW w:w="1129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2009</w:t>
            </w:r>
          </w:p>
        </w:tc>
        <w:tc>
          <w:tcPr>
            <w:tcW w:w="2567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Matriculation</w:t>
            </w:r>
          </w:p>
        </w:tc>
        <w:tc>
          <w:tcPr>
            <w:tcW w:w="4406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 xml:space="preserve">Sky international school, </w:t>
            </w:r>
            <w:proofErr w:type="spellStart"/>
            <w:r w:rsidRPr="009F4920">
              <w:rPr>
                <w:rFonts w:ascii="Eras Medium ITC" w:hAnsi="Eras Medium ITC" w:cs="MV Boli"/>
                <w:sz w:val="32"/>
              </w:rPr>
              <w:t>Mansehra</w:t>
            </w:r>
            <w:proofErr w:type="spellEnd"/>
          </w:p>
        </w:tc>
        <w:tc>
          <w:tcPr>
            <w:tcW w:w="1474" w:type="dxa"/>
          </w:tcPr>
          <w:p w:rsidR="00492589" w:rsidRPr="009F4920" w:rsidRDefault="00492589">
            <w:pPr>
              <w:jc w:val="both"/>
              <w:rPr>
                <w:rFonts w:ascii="Eras Medium ITC" w:hAnsi="Eras Medium ITC" w:cs="MV Boli"/>
                <w:sz w:val="32"/>
              </w:rPr>
            </w:pPr>
            <w:r w:rsidRPr="009F4920">
              <w:rPr>
                <w:rFonts w:ascii="Eras Medium ITC" w:hAnsi="Eras Medium ITC" w:cs="MV Boli"/>
                <w:sz w:val="32"/>
              </w:rPr>
              <w:t>1</w:t>
            </w:r>
            <w:r w:rsidRPr="009F4920">
              <w:rPr>
                <w:rFonts w:ascii="Eras Medium ITC" w:hAnsi="Eras Medium ITC" w:cs="MV Boli"/>
                <w:sz w:val="32"/>
                <w:vertAlign w:val="superscript"/>
              </w:rPr>
              <w:t>st</w:t>
            </w:r>
          </w:p>
        </w:tc>
      </w:tr>
    </w:tbl>
    <w:p w:rsidR="008102C0" w:rsidRPr="00516568" w:rsidRDefault="008102C0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</w:p>
    <w:p w:rsidR="008102C0" w:rsidRPr="00516568" w:rsidRDefault="008102C0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516568">
        <w:rPr>
          <w:rFonts w:ascii="Eras Medium ITC" w:hAnsi="Eras Medium ITC" w:cs="MV Boli"/>
          <w:b/>
          <w:sz w:val="36"/>
        </w:rPr>
        <w:t>Experience:</w:t>
      </w:r>
    </w:p>
    <w:p w:rsidR="008102C0" w:rsidRPr="00516568" w:rsidRDefault="002D0DF0" w:rsidP="00B06E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Eras Medium ITC" w:hAnsi="Eras Medium ITC" w:cs="MV Boli"/>
          <w:sz w:val="36"/>
        </w:rPr>
      </w:pPr>
      <w:r w:rsidRPr="00516568">
        <w:rPr>
          <w:rFonts w:ascii="Eras Medium ITC" w:hAnsi="Eras Medium ITC" w:cs="MV Boli"/>
          <w:sz w:val="36"/>
        </w:rPr>
        <w:t xml:space="preserve">At AIMS </w:t>
      </w:r>
      <w:r w:rsidR="00EB5853" w:rsidRPr="00516568">
        <w:rPr>
          <w:rFonts w:ascii="Eras Medium ITC" w:hAnsi="Eras Medium ITC" w:cs="MV Boli"/>
          <w:sz w:val="36"/>
        </w:rPr>
        <w:t>as a teacher from 30/06/14 to 3</w:t>
      </w:r>
      <w:r w:rsidRPr="00516568">
        <w:rPr>
          <w:rFonts w:ascii="Eras Medium ITC" w:hAnsi="Eras Medium ITC" w:cs="MV Boli"/>
          <w:sz w:val="36"/>
        </w:rPr>
        <w:t>1/08/15</w:t>
      </w:r>
    </w:p>
    <w:p w:rsidR="00B06ECE" w:rsidRPr="00516568" w:rsidRDefault="00150F14" w:rsidP="00B06E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Eras Medium ITC" w:hAnsi="Eras Medium ITC" w:cs="MV Boli"/>
          <w:sz w:val="36"/>
        </w:rPr>
      </w:pPr>
      <w:r w:rsidRPr="00516568">
        <w:rPr>
          <w:rFonts w:ascii="Eras Medium ITC" w:hAnsi="Eras Medium ITC" w:cs="MV Boli"/>
          <w:sz w:val="36"/>
        </w:rPr>
        <w:t>At HBL as R</w:t>
      </w:r>
      <w:r w:rsidR="00832D50" w:rsidRPr="00516568">
        <w:rPr>
          <w:rFonts w:ascii="Eras Medium ITC" w:hAnsi="Eras Medium ITC" w:cs="MV Boli"/>
          <w:sz w:val="36"/>
        </w:rPr>
        <w:t>SO from 01/01/14 to 30/03/15</w:t>
      </w:r>
    </w:p>
    <w:p w:rsidR="00B06ECE" w:rsidRDefault="00B06ECE" w:rsidP="00B06E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Eras Medium ITC" w:hAnsi="Eras Medium ITC" w:cs="MV Boli"/>
          <w:sz w:val="36"/>
        </w:rPr>
      </w:pPr>
      <w:r w:rsidRPr="00516568">
        <w:rPr>
          <w:rFonts w:ascii="Eras Medium ITC" w:hAnsi="Eras Medium ITC" w:cs="MV Boli"/>
          <w:sz w:val="36"/>
        </w:rPr>
        <w:t xml:space="preserve">At The Citizens foundation </w:t>
      </w:r>
      <w:r w:rsidR="005330BD" w:rsidRPr="00516568">
        <w:rPr>
          <w:rFonts w:ascii="Eras Medium ITC" w:hAnsi="Eras Medium ITC" w:cs="MV Boli"/>
          <w:sz w:val="36"/>
        </w:rPr>
        <w:t xml:space="preserve">as Area Coordinator </w:t>
      </w:r>
      <w:r w:rsidR="00D82035" w:rsidRPr="00516568">
        <w:rPr>
          <w:rFonts w:ascii="Eras Medium ITC" w:hAnsi="Eras Medium ITC" w:cs="MV Boli"/>
          <w:sz w:val="36"/>
        </w:rPr>
        <w:t>from 01/04/15 to 30/04/17</w:t>
      </w:r>
    </w:p>
    <w:p w:rsidR="00A06CEF" w:rsidRDefault="00A06CEF" w:rsidP="00B06E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Eras Medium ITC" w:hAnsi="Eras Medium ITC" w:cs="MV Boli"/>
          <w:sz w:val="36"/>
        </w:rPr>
      </w:pPr>
      <w:r>
        <w:rPr>
          <w:rFonts w:ascii="Eras Medium ITC" w:hAnsi="Eras Medium ITC" w:cs="MV Boli"/>
          <w:sz w:val="36"/>
        </w:rPr>
        <w:t>At Micro Agility as Recruitment Executive from 01/04/2018 to 30/</w:t>
      </w:r>
      <w:r w:rsidR="009F0791">
        <w:rPr>
          <w:rFonts w:ascii="Eras Medium ITC" w:hAnsi="Eras Medium ITC" w:cs="MV Boli"/>
          <w:sz w:val="36"/>
        </w:rPr>
        <w:t>09/2018</w:t>
      </w:r>
    </w:p>
    <w:p w:rsidR="009F0791" w:rsidRPr="00516568" w:rsidRDefault="009F0791" w:rsidP="00B06EC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Eras Medium ITC" w:hAnsi="Eras Medium ITC" w:cs="MV Boli"/>
          <w:sz w:val="36"/>
        </w:rPr>
      </w:pPr>
      <w:r>
        <w:rPr>
          <w:rFonts w:ascii="Eras Medium ITC" w:hAnsi="Eras Medium ITC" w:cs="MV Boli"/>
          <w:sz w:val="36"/>
        </w:rPr>
        <w:lastRenderedPageBreak/>
        <w:t>At Bilal Enterprises as Accountant from 01/10/2018 to 30/12/2019</w:t>
      </w:r>
    </w:p>
    <w:p w:rsidR="008C27EA" w:rsidRPr="00516568" w:rsidRDefault="007C0487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516568">
        <w:rPr>
          <w:rFonts w:ascii="Eras Medium ITC" w:hAnsi="Eras Medium ITC" w:cs="MV Boli"/>
          <w:b/>
          <w:sz w:val="36"/>
        </w:rPr>
        <w:t>Language skills:</w:t>
      </w:r>
    </w:p>
    <w:p w:rsidR="008C27EA" w:rsidRPr="00516568" w:rsidRDefault="007C0487">
      <w:p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>English, Urdu, Punjabi.</w:t>
      </w:r>
    </w:p>
    <w:p w:rsidR="008C27EA" w:rsidRPr="00516568" w:rsidRDefault="004528E3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516568">
        <w:rPr>
          <w:rFonts w:ascii="Eras Medium ITC" w:hAnsi="Eras Medium ITC" w:cs="MV Boli"/>
          <w:sz w:val="28"/>
        </w:rPr>
        <w:t>6 months of English language course from Institute of Professional Studies.</w:t>
      </w:r>
    </w:p>
    <w:p w:rsidR="008C27EA" w:rsidRPr="00516568" w:rsidRDefault="007C0487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516568">
        <w:rPr>
          <w:rFonts w:ascii="Eras Medium ITC" w:hAnsi="Eras Medium ITC" w:cs="MV Boli"/>
          <w:b/>
          <w:sz w:val="36"/>
        </w:rPr>
        <w:t>Competencies:</w:t>
      </w:r>
    </w:p>
    <w:p w:rsidR="008C27EA" w:rsidRPr="00516568" w:rsidRDefault="007C04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>Time management skills</w:t>
      </w:r>
    </w:p>
    <w:p w:rsidR="008C27EA" w:rsidRPr="00516568" w:rsidRDefault="007C04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>Extrovert, independent, optimistic &amp; friendly</w:t>
      </w:r>
    </w:p>
    <w:p w:rsidR="008C27EA" w:rsidRPr="00516568" w:rsidRDefault="007C04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>Excellent interpersonal and communication skills</w:t>
      </w:r>
    </w:p>
    <w:p w:rsidR="008C27EA" w:rsidRPr="00516568" w:rsidRDefault="007C04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>Ability to work in stress conditions and good teamwork</w:t>
      </w:r>
    </w:p>
    <w:p w:rsidR="008C27EA" w:rsidRPr="00516568" w:rsidRDefault="007C04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>Willing to add value in work and target oriented skills</w:t>
      </w:r>
    </w:p>
    <w:p w:rsidR="008C27EA" w:rsidRPr="00516568" w:rsidRDefault="008C27EA">
      <w:pPr>
        <w:spacing w:line="240" w:lineRule="auto"/>
        <w:ind w:left="360"/>
        <w:jc w:val="both"/>
        <w:rPr>
          <w:rFonts w:ascii="Eras Medium ITC" w:hAnsi="Eras Medium ITC" w:cs="MV Boli"/>
          <w:sz w:val="28"/>
        </w:rPr>
      </w:pPr>
    </w:p>
    <w:p w:rsidR="008C27EA" w:rsidRPr="00516568" w:rsidRDefault="007C0487" w:rsidP="004E1F60">
      <w:pPr>
        <w:spacing w:line="240" w:lineRule="auto"/>
        <w:jc w:val="both"/>
        <w:rPr>
          <w:rFonts w:ascii="Eras Medium ITC" w:hAnsi="Eras Medium ITC" w:cs="MV Boli"/>
          <w:b/>
          <w:sz w:val="36"/>
        </w:rPr>
      </w:pPr>
      <w:r w:rsidRPr="00516568">
        <w:rPr>
          <w:rFonts w:ascii="Eras Medium ITC" w:hAnsi="Eras Medium ITC" w:cs="MV Boli"/>
          <w:b/>
          <w:sz w:val="36"/>
        </w:rPr>
        <w:t>Computer skills:</w:t>
      </w:r>
    </w:p>
    <w:p w:rsidR="008C27EA" w:rsidRPr="00516568" w:rsidRDefault="007C0487" w:rsidP="004E1F60">
      <w:p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sz w:val="28"/>
        </w:rPr>
        <w:t xml:space="preserve">Proficient in the usage of internet, MS word, Excel, Power </w:t>
      </w:r>
      <w:r w:rsidR="00677430" w:rsidRPr="00516568">
        <w:rPr>
          <w:rFonts w:ascii="Eras Medium ITC" w:hAnsi="Eras Medium ITC" w:cs="MV Boli"/>
          <w:sz w:val="28"/>
        </w:rPr>
        <w:t>point, can use different</w:t>
      </w:r>
      <w:r w:rsidR="00136B9C" w:rsidRPr="00516568">
        <w:rPr>
          <w:rFonts w:ascii="Eras Medium ITC" w:hAnsi="Eras Medium ITC" w:cs="MV Boli"/>
          <w:sz w:val="28"/>
        </w:rPr>
        <w:t xml:space="preserve"> software</w:t>
      </w:r>
      <w:r w:rsidRPr="00516568">
        <w:rPr>
          <w:rFonts w:ascii="Eras Medium ITC" w:hAnsi="Eras Medium ITC" w:cs="MV Boli"/>
          <w:sz w:val="28"/>
        </w:rPr>
        <w:t xml:space="preserve"> as well.</w:t>
      </w:r>
    </w:p>
    <w:p w:rsidR="00172497" w:rsidRPr="00516568" w:rsidRDefault="00DF0F69" w:rsidP="004E1F60">
      <w:pPr>
        <w:spacing w:line="240" w:lineRule="auto"/>
        <w:jc w:val="both"/>
        <w:rPr>
          <w:rFonts w:ascii="Eras Medium ITC" w:hAnsi="Eras Medium ITC" w:cs="MV Boli"/>
          <w:sz w:val="28"/>
        </w:rPr>
      </w:pPr>
      <w:proofErr w:type="gramStart"/>
      <w:r>
        <w:rPr>
          <w:rFonts w:ascii="Eras Medium ITC" w:hAnsi="Eras Medium ITC" w:cs="MV Boli"/>
          <w:sz w:val="28"/>
        </w:rPr>
        <w:t xml:space="preserve">1 </w:t>
      </w:r>
      <w:r w:rsidR="00172497" w:rsidRPr="00516568">
        <w:rPr>
          <w:rFonts w:ascii="Eras Medium ITC" w:hAnsi="Eras Medium ITC" w:cs="MV Boli"/>
          <w:sz w:val="28"/>
        </w:rPr>
        <w:t xml:space="preserve">year </w:t>
      </w:r>
      <w:r w:rsidR="004B11DC" w:rsidRPr="00516568">
        <w:rPr>
          <w:rFonts w:ascii="Eras Medium ITC" w:hAnsi="Eras Medium ITC" w:cs="MV Boli"/>
          <w:sz w:val="28"/>
        </w:rPr>
        <w:t xml:space="preserve">diploma in </w:t>
      </w:r>
      <w:r w:rsidR="009764AA" w:rsidRPr="00516568">
        <w:rPr>
          <w:rFonts w:ascii="Eras Medium ITC" w:hAnsi="Eras Medium ITC" w:cs="MV Boli"/>
          <w:sz w:val="28"/>
        </w:rPr>
        <w:t xml:space="preserve">information technology </w:t>
      </w:r>
      <w:r w:rsidR="00781A0A" w:rsidRPr="00516568">
        <w:rPr>
          <w:rFonts w:ascii="Eras Medium ITC" w:hAnsi="Eras Medium ITC" w:cs="MV Boli"/>
          <w:sz w:val="28"/>
        </w:rPr>
        <w:t xml:space="preserve">(DIT) </w:t>
      </w:r>
      <w:r w:rsidR="00943FBF" w:rsidRPr="00516568">
        <w:rPr>
          <w:rFonts w:ascii="Eras Medium ITC" w:hAnsi="Eras Medium ITC" w:cs="MV Boli"/>
          <w:sz w:val="28"/>
        </w:rPr>
        <w:t xml:space="preserve">from </w:t>
      </w:r>
      <w:proofErr w:type="spellStart"/>
      <w:r w:rsidR="00943FBF" w:rsidRPr="00516568">
        <w:rPr>
          <w:rFonts w:ascii="Eras Medium ITC" w:hAnsi="Eras Medium ITC" w:cs="MV Boli"/>
          <w:sz w:val="28"/>
        </w:rPr>
        <w:t>Xpert</w:t>
      </w:r>
      <w:proofErr w:type="spellEnd"/>
      <w:r w:rsidR="00943FBF" w:rsidRPr="00516568">
        <w:rPr>
          <w:rFonts w:ascii="Eras Medium ITC" w:hAnsi="Eras Medium ITC" w:cs="MV Boli"/>
          <w:sz w:val="28"/>
        </w:rPr>
        <w:t xml:space="preserve"> institute of professional studies.</w:t>
      </w:r>
      <w:proofErr w:type="gramEnd"/>
    </w:p>
    <w:p w:rsidR="008C27EA" w:rsidRPr="00516568" w:rsidRDefault="008C27EA">
      <w:pPr>
        <w:spacing w:line="240" w:lineRule="auto"/>
        <w:ind w:left="360"/>
        <w:jc w:val="both"/>
        <w:rPr>
          <w:rFonts w:ascii="Eras Medium ITC" w:hAnsi="Eras Medium ITC" w:cs="MV Boli"/>
          <w:sz w:val="28"/>
        </w:rPr>
      </w:pPr>
    </w:p>
    <w:p w:rsidR="008C27EA" w:rsidRPr="00516568" w:rsidRDefault="007C0487" w:rsidP="004E1F60">
      <w:pPr>
        <w:spacing w:line="240" w:lineRule="auto"/>
        <w:jc w:val="both"/>
        <w:rPr>
          <w:rFonts w:ascii="Eras Medium ITC" w:hAnsi="Eras Medium ITC" w:cs="MV Boli"/>
          <w:sz w:val="28"/>
        </w:rPr>
      </w:pPr>
      <w:r w:rsidRPr="00516568">
        <w:rPr>
          <w:rFonts w:ascii="Eras Medium ITC" w:hAnsi="Eras Medium ITC" w:cs="MV Boli"/>
          <w:b/>
          <w:sz w:val="36"/>
        </w:rPr>
        <w:t>Interests &amp; hobbies:</w:t>
      </w:r>
    </w:p>
    <w:p w:rsidR="008C27EA" w:rsidRPr="00516568" w:rsidRDefault="00136B9C">
      <w:pPr>
        <w:spacing w:line="240" w:lineRule="auto"/>
        <w:jc w:val="both"/>
        <w:rPr>
          <w:rFonts w:ascii="Eras Medium ITC" w:hAnsi="Eras Medium ITC" w:cs="MV Boli"/>
        </w:rPr>
      </w:pPr>
      <w:r w:rsidRPr="00516568">
        <w:rPr>
          <w:rFonts w:ascii="Eras Medium ITC" w:hAnsi="Eras Medium ITC" w:cs="MV Boli"/>
          <w:sz w:val="28"/>
        </w:rPr>
        <w:t>Helping people, p</w:t>
      </w:r>
      <w:r w:rsidR="007C0487" w:rsidRPr="00516568">
        <w:rPr>
          <w:rFonts w:ascii="Eras Medium ITC" w:hAnsi="Eras Medium ITC" w:cs="MV Boli"/>
          <w:sz w:val="28"/>
        </w:rPr>
        <w:t>hoto</w:t>
      </w:r>
      <w:r w:rsidRPr="00516568">
        <w:rPr>
          <w:rFonts w:ascii="Eras Medium ITC" w:hAnsi="Eras Medium ITC" w:cs="MV Boli"/>
          <w:sz w:val="28"/>
        </w:rPr>
        <w:t>graphy, body building, biking, s</w:t>
      </w:r>
      <w:r w:rsidR="007C0487" w:rsidRPr="00516568">
        <w:rPr>
          <w:rFonts w:ascii="Eras Medium ITC" w:hAnsi="Eras Medium ITC" w:cs="MV Boli"/>
          <w:sz w:val="28"/>
        </w:rPr>
        <w:t>ocializing</w:t>
      </w:r>
      <w:bookmarkEnd w:id="0"/>
    </w:p>
    <w:sectPr w:rsidR="008C27EA" w:rsidRPr="00516568" w:rsidSect="007C04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D5" w:rsidRDefault="00BE3BD5" w:rsidP="00172497">
      <w:pPr>
        <w:spacing w:after="0" w:line="240" w:lineRule="auto"/>
      </w:pPr>
      <w:r>
        <w:separator/>
      </w:r>
    </w:p>
  </w:endnote>
  <w:endnote w:type="continuationSeparator" w:id="0">
    <w:p w:rsidR="00BE3BD5" w:rsidRDefault="00BE3BD5" w:rsidP="0017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97" w:rsidRDefault="001724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97" w:rsidRDefault="001724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97" w:rsidRDefault="00172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D5" w:rsidRDefault="00BE3BD5" w:rsidP="00172497">
      <w:pPr>
        <w:spacing w:after="0" w:line="240" w:lineRule="auto"/>
      </w:pPr>
      <w:r>
        <w:separator/>
      </w:r>
    </w:p>
  </w:footnote>
  <w:footnote w:type="continuationSeparator" w:id="0">
    <w:p w:rsidR="00BE3BD5" w:rsidRDefault="00BE3BD5" w:rsidP="0017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97" w:rsidRDefault="001724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97" w:rsidRDefault="001724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97" w:rsidRDefault="001724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410F"/>
    <w:multiLevelType w:val="hybridMultilevel"/>
    <w:tmpl w:val="4154BA14"/>
    <w:lvl w:ilvl="0" w:tplc="0B94A0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81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E8F6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46F5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6CCA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F61B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7410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FEB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0624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F0A66C2"/>
    <w:multiLevelType w:val="hybridMultilevel"/>
    <w:tmpl w:val="E6DC16D6"/>
    <w:lvl w:ilvl="0" w:tplc="7D886B3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EC00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E87F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D0C2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F6D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104E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3247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6679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0C17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0EA2BCB"/>
    <w:multiLevelType w:val="hybridMultilevel"/>
    <w:tmpl w:val="8716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753D6"/>
    <w:rsid w:val="00026702"/>
    <w:rsid w:val="00043655"/>
    <w:rsid w:val="00045498"/>
    <w:rsid w:val="000651C1"/>
    <w:rsid w:val="00094AB9"/>
    <w:rsid w:val="001020FE"/>
    <w:rsid w:val="00136B9C"/>
    <w:rsid w:val="00150506"/>
    <w:rsid w:val="00150F14"/>
    <w:rsid w:val="00172497"/>
    <w:rsid w:val="001B29EA"/>
    <w:rsid w:val="001C2CBA"/>
    <w:rsid w:val="00233354"/>
    <w:rsid w:val="002356CA"/>
    <w:rsid w:val="002514DC"/>
    <w:rsid w:val="0027632E"/>
    <w:rsid w:val="002B19C8"/>
    <w:rsid w:val="002D0DF0"/>
    <w:rsid w:val="003A4126"/>
    <w:rsid w:val="003E008F"/>
    <w:rsid w:val="0040605E"/>
    <w:rsid w:val="00432F1B"/>
    <w:rsid w:val="004528E3"/>
    <w:rsid w:val="0045772E"/>
    <w:rsid w:val="00474D9B"/>
    <w:rsid w:val="004753D6"/>
    <w:rsid w:val="00492589"/>
    <w:rsid w:val="004B11DC"/>
    <w:rsid w:val="004B17D1"/>
    <w:rsid w:val="004E1F60"/>
    <w:rsid w:val="00511102"/>
    <w:rsid w:val="00516568"/>
    <w:rsid w:val="005330BD"/>
    <w:rsid w:val="00564EFE"/>
    <w:rsid w:val="00570F5D"/>
    <w:rsid w:val="005C0A6A"/>
    <w:rsid w:val="005D24CF"/>
    <w:rsid w:val="00622D25"/>
    <w:rsid w:val="0063705B"/>
    <w:rsid w:val="00677430"/>
    <w:rsid w:val="00686893"/>
    <w:rsid w:val="00706C49"/>
    <w:rsid w:val="00780DAB"/>
    <w:rsid w:val="00781A0A"/>
    <w:rsid w:val="0078489B"/>
    <w:rsid w:val="007C0487"/>
    <w:rsid w:val="007E0D5B"/>
    <w:rsid w:val="008102C0"/>
    <w:rsid w:val="00822A94"/>
    <w:rsid w:val="00832D50"/>
    <w:rsid w:val="00881F20"/>
    <w:rsid w:val="00890C0F"/>
    <w:rsid w:val="008C27EA"/>
    <w:rsid w:val="008E40C3"/>
    <w:rsid w:val="00914764"/>
    <w:rsid w:val="00943FBF"/>
    <w:rsid w:val="009764AA"/>
    <w:rsid w:val="009F0791"/>
    <w:rsid w:val="009F4920"/>
    <w:rsid w:val="00A06CEF"/>
    <w:rsid w:val="00A20710"/>
    <w:rsid w:val="00A63606"/>
    <w:rsid w:val="00AD134A"/>
    <w:rsid w:val="00AF7B9B"/>
    <w:rsid w:val="00B06ECE"/>
    <w:rsid w:val="00B80CB5"/>
    <w:rsid w:val="00B96E6C"/>
    <w:rsid w:val="00BE3BD5"/>
    <w:rsid w:val="00C51E81"/>
    <w:rsid w:val="00C52A93"/>
    <w:rsid w:val="00C9569A"/>
    <w:rsid w:val="00CB6795"/>
    <w:rsid w:val="00CC76F7"/>
    <w:rsid w:val="00D47AEB"/>
    <w:rsid w:val="00D82035"/>
    <w:rsid w:val="00DB704C"/>
    <w:rsid w:val="00DC746B"/>
    <w:rsid w:val="00DD0181"/>
    <w:rsid w:val="00DF0F69"/>
    <w:rsid w:val="00DF5764"/>
    <w:rsid w:val="00E10317"/>
    <w:rsid w:val="00E1181E"/>
    <w:rsid w:val="00E16582"/>
    <w:rsid w:val="00E9139F"/>
    <w:rsid w:val="00EB5853"/>
    <w:rsid w:val="00F02D94"/>
    <w:rsid w:val="00F21CDF"/>
    <w:rsid w:val="00F25F82"/>
    <w:rsid w:val="00F468E0"/>
    <w:rsid w:val="00F471F0"/>
    <w:rsid w:val="00F9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63606"/>
  </w:style>
  <w:style w:type="paragraph" w:styleId="Heading1">
    <w:name w:val="heading 1"/>
    <w:basedOn w:val="Normal"/>
    <w:next w:val="Normal"/>
    <w:link w:val="Heading1Char"/>
    <w:uiPriority w:val="9"/>
    <w:qFormat/>
    <w:rsid w:val="00A63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E8006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FF388C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FF388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FF388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6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6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9A00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6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6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6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A63606"/>
    <w:rPr>
      <w:vertAlign w:val="superscript"/>
    </w:rPr>
  </w:style>
  <w:style w:type="character" w:styleId="Strong">
    <w:name w:val="Strong"/>
    <w:basedOn w:val="DefaultParagraphFont"/>
    <w:uiPriority w:val="22"/>
    <w:qFormat/>
    <w:rsid w:val="00A63606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63606"/>
    <w:rPr>
      <w:rFonts w:asciiTheme="majorHAnsi" w:eastAsiaTheme="majorEastAsia" w:hAnsiTheme="majorHAnsi" w:cstheme="majorBidi"/>
      <w:b/>
      <w:i/>
      <w:color w:val="FF388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606"/>
    <w:pPr>
      <w:pBdr>
        <w:bottom w:val="single" w:sz="4" w:space="0" w:color="FF388C" w:themeColor="accent1"/>
      </w:pBdr>
      <w:spacing w:before="200" w:after="280"/>
      <w:ind w:left="936" w:right="936"/>
    </w:pPr>
    <w:rPr>
      <w:b/>
      <w:i/>
      <w:color w:val="FF388C" w:themeColor="accent1"/>
    </w:rPr>
  </w:style>
  <w:style w:type="character" w:styleId="Emphasis">
    <w:name w:val="Emphasis"/>
    <w:basedOn w:val="DefaultParagraphFont"/>
    <w:uiPriority w:val="20"/>
    <w:qFormat/>
    <w:rsid w:val="00A63606"/>
    <w:rPr>
      <w:i/>
    </w:rPr>
  </w:style>
  <w:style w:type="character" w:styleId="BookTitle">
    <w:name w:val="Book Title"/>
    <w:basedOn w:val="DefaultParagraphFont"/>
    <w:uiPriority w:val="33"/>
    <w:qFormat/>
    <w:rsid w:val="00A63606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63606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A63606"/>
    <w:rPr>
      <w:smallCaps/>
      <w:color w:val="E40059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606"/>
    <w:rPr>
      <w:b/>
      <w:i/>
      <w:color w:val="FF388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3606"/>
    <w:rPr>
      <w:rFonts w:asciiTheme="majorHAnsi" w:eastAsiaTheme="majorEastAsia" w:hAnsiTheme="majorHAnsi" w:cstheme="majorBidi"/>
      <w:b/>
      <w:color w:val="FF38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63606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63606"/>
    <w:rPr>
      <w:rFonts w:asciiTheme="majorHAnsi" w:eastAsiaTheme="majorEastAsia" w:hAnsiTheme="majorHAnsi" w:cstheme="majorBidi"/>
      <w:b/>
      <w:color w:val="E8006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A63606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A63606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A63606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A63606"/>
    <w:rPr>
      <w:rFonts w:asciiTheme="majorHAnsi" w:eastAsiaTheme="majorEastAsia" w:hAnsiTheme="majorHAnsi" w:cstheme="majorBidi"/>
      <w:i/>
      <w:color w:val="FF388C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606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A63606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60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606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06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A63606"/>
    <w:rPr>
      <w:b/>
      <w:smallCaps/>
      <w:color w:val="E40059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360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606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63606"/>
    <w:rPr>
      <w:rFonts w:asciiTheme="majorHAnsi" w:eastAsiaTheme="majorEastAsia" w:hAnsiTheme="majorHAnsi" w:cstheme="majorBidi"/>
      <w:i/>
      <w:color w:val="9A004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3606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A63606"/>
    <w:rPr>
      <w:b/>
      <w:i/>
      <w:color w:val="FF388C" w:themeColor="accent1"/>
    </w:rPr>
  </w:style>
  <w:style w:type="paragraph" w:styleId="NoSpacing">
    <w:name w:val="No Spacing"/>
    <w:uiPriority w:val="1"/>
    <w:qFormat/>
    <w:rsid w:val="00A6360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63606"/>
    <w:pPr>
      <w:numPr>
        <w:ilvl w:val="1"/>
      </w:numPr>
    </w:pPr>
    <w:rPr>
      <w:rFonts w:asciiTheme="majorHAnsi" w:eastAsiaTheme="majorEastAsia" w:hAnsiTheme="majorHAnsi" w:cstheme="majorBidi"/>
      <w:i/>
      <w:color w:val="FF388C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A63606"/>
    <w:rPr>
      <w:color w:val="17BBF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3606"/>
    <w:rPr>
      <w:rFonts w:asciiTheme="majorHAnsi" w:eastAsiaTheme="majorEastAsia" w:hAnsiTheme="majorHAnsi" w:cstheme="majorBidi"/>
      <w:b/>
      <w:color w:val="FF388C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A63606"/>
    <w:rPr>
      <w:rFonts w:asciiTheme="majorHAnsi" w:eastAsiaTheme="majorEastAsia" w:hAnsiTheme="majorHAnsi" w:cstheme="majorBidi"/>
      <w:color w:val="4C4C4C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6360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6360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6360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3606"/>
    <w:pPr>
      <w:pBdr>
        <w:bottom w:val="single" w:sz="8" w:space="0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A63606"/>
    <w:rPr>
      <w:i/>
      <w:color w:val="000000" w:themeColor="text1"/>
    </w:rPr>
  </w:style>
  <w:style w:type="table" w:styleId="TableGrid">
    <w:name w:val="Table Grid"/>
    <w:basedOn w:val="TableNormal"/>
    <w:uiPriority w:val="59"/>
    <w:rsid w:val="00A63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97"/>
  </w:style>
  <w:style w:type="paragraph" w:styleId="Footer">
    <w:name w:val="footer"/>
    <w:basedOn w:val="Normal"/>
    <w:link w:val="FooterChar"/>
    <w:uiPriority w:val="99"/>
    <w:unhideWhenUsed/>
    <w:rsid w:val="0017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ad.387445@2freemail.com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19DC-0AF9-4A87-B633-CA9012C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b Aftab</dc:creator>
  <cp:lastModifiedBy>348370422</cp:lastModifiedBy>
  <cp:revision>7</cp:revision>
  <dcterms:created xsi:type="dcterms:W3CDTF">2019-01-20T09:49:00Z</dcterms:created>
  <dcterms:modified xsi:type="dcterms:W3CDTF">2019-02-10T14:57:00Z</dcterms:modified>
</cp:coreProperties>
</file>